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7"/>
    <w:bookmarkStart w:id="1" w:name="OLE_LINK10"/>
    <w:bookmarkStart w:id="2" w:name="OLE_LINK6"/>
    <w:p w14:paraId="03D6227F" w14:textId="619C9238" w:rsidR="004535DF" w:rsidRPr="00325EC0" w:rsidRDefault="00F14D52" w:rsidP="004535DF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A34C0" wp14:editId="5A0C8344">
                <wp:simplePos x="0" y="0"/>
                <wp:positionH relativeFrom="column">
                  <wp:posOffset>95250</wp:posOffset>
                </wp:positionH>
                <wp:positionV relativeFrom="paragraph">
                  <wp:posOffset>-367665</wp:posOffset>
                </wp:positionV>
                <wp:extent cx="914400" cy="314325"/>
                <wp:effectExtent l="0" t="0" r="317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677F2" w14:textId="09B9BC08" w:rsidR="00F14D52" w:rsidRPr="007B45ED" w:rsidRDefault="00F14D52" w:rsidP="00F14D5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45ED">
                              <w:rPr>
                                <w:rFonts w:ascii="ＭＳ 明朝" w:eastAsia="ＭＳ 明朝" w:hAnsi="ＭＳ 明朝" w:hint="eastAsia"/>
                              </w:rPr>
                              <w:t>様式第</w:t>
                            </w:r>
                            <w:r w:rsidR="002E6A48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7B45ED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第９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A34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5pt;margin-top:-28.95pt;width:1in;height:2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" fillcolor="white [3201]" stroked="f" strokeweight=".5pt">
                <v:textbox>
                  <w:txbxContent>
                    <w:p w14:paraId="29D677F2" w14:textId="09B9BC08" w:rsidR="00F14D52" w:rsidRPr="007B45ED" w:rsidRDefault="00F14D52" w:rsidP="00F14D5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B45ED">
                        <w:rPr>
                          <w:rFonts w:ascii="ＭＳ 明朝" w:eastAsia="ＭＳ 明朝" w:hAnsi="ＭＳ 明朝" w:hint="eastAsia"/>
                        </w:rPr>
                        <w:t>様式第</w:t>
                      </w:r>
                      <w:r w:rsidR="002E6A48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7B45ED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第９条関係）</w:t>
                      </w:r>
                    </w:p>
                  </w:txbxContent>
                </v:textbox>
              </v:shape>
            </w:pict>
          </mc:Fallback>
        </mc:AlternateContent>
      </w:r>
      <w:r w:rsidR="00E4568E">
        <w:rPr>
          <w:rFonts w:ascii="ＭＳ 明朝" w:eastAsia="ＭＳ 明朝" w:hAnsi="ＭＳ 明朝" w:hint="eastAsia"/>
          <w:color w:val="000000" w:themeColor="text1"/>
          <w:szCs w:val="24"/>
        </w:rPr>
        <w:t>羽咋</w:t>
      </w:r>
      <w:r w:rsidR="00764B3B">
        <w:rPr>
          <w:rFonts w:ascii="ＭＳ 明朝" w:eastAsia="ＭＳ 明朝" w:hAnsi="ＭＳ 明朝" w:hint="eastAsia"/>
          <w:color w:val="000000" w:themeColor="text1"/>
          <w:szCs w:val="24"/>
        </w:rPr>
        <w:t>市災害時協力井戸登録内容変更</w:t>
      </w:r>
      <w:r w:rsidR="009E714F">
        <w:rPr>
          <w:rFonts w:ascii="ＭＳ 明朝" w:eastAsia="ＭＳ 明朝" w:hAnsi="ＭＳ 明朝" w:hint="eastAsia"/>
          <w:color w:val="000000" w:themeColor="text1"/>
          <w:szCs w:val="24"/>
        </w:rPr>
        <w:t>届出</w:t>
      </w:r>
      <w:r w:rsidR="004535DF" w:rsidRPr="00325EC0">
        <w:rPr>
          <w:rFonts w:ascii="ＭＳ 明朝" w:eastAsia="ＭＳ 明朝" w:hAnsi="ＭＳ 明朝" w:hint="eastAsia"/>
          <w:color w:val="000000" w:themeColor="text1"/>
          <w:szCs w:val="24"/>
        </w:rPr>
        <w:t>書</w:t>
      </w:r>
    </w:p>
    <w:p w14:paraId="48F61311" w14:textId="1E3A5280" w:rsidR="004535DF" w:rsidRPr="00325EC0" w:rsidRDefault="004535DF" w:rsidP="004535DF">
      <w:pPr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Cs w:val="24"/>
        </w:rPr>
      </w:pPr>
    </w:p>
    <w:p w14:paraId="23463E1B" w14:textId="00914F51" w:rsidR="004535DF" w:rsidRPr="00325EC0" w:rsidRDefault="004535DF" w:rsidP="004535DF">
      <w:pPr>
        <w:autoSpaceDE w:val="0"/>
        <w:autoSpaceDN w:val="0"/>
        <w:ind w:leftChars="100" w:left="550" w:hangingChars="100" w:hanging="275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年　　　月　　　日　</w:t>
      </w:r>
    </w:p>
    <w:p w14:paraId="0CC8FE52" w14:textId="36395D26" w:rsidR="00E4568E" w:rsidRDefault="00E4568E" w:rsidP="004535DF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022A8C6" w14:textId="15D14E22" w:rsidR="004535DF" w:rsidRDefault="00C01FA4" w:rsidP="004535DF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="00E4568E">
        <w:rPr>
          <w:rFonts w:ascii="ＭＳ 明朝" w:eastAsia="ＭＳ 明朝" w:hAnsi="ＭＳ 明朝" w:hint="eastAsia"/>
          <w:color w:val="000000" w:themeColor="text1"/>
          <w:szCs w:val="24"/>
        </w:rPr>
        <w:t>羽咋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市長</w:t>
      </w:r>
      <w:r w:rsidR="00E4568E">
        <w:rPr>
          <w:rFonts w:ascii="ＭＳ 明朝" w:eastAsia="ＭＳ 明朝" w:hAnsi="ＭＳ 明朝" w:hint="eastAsia"/>
          <w:color w:val="000000" w:themeColor="text1"/>
          <w:szCs w:val="24"/>
        </w:rPr>
        <w:t xml:space="preserve">　様</w:t>
      </w:r>
    </w:p>
    <w:p w14:paraId="19AF26A0" w14:textId="628B69E3" w:rsidR="00E4568E" w:rsidRDefault="00E4568E" w:rsidP="004535DF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3F161954" w14:textId="6381B710" w:rsidR="00E4568E" w:rsidRDefault="00E4568E" w:rsidP="00E4568E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届出者　住所　　　　　　　　　　　　　　　　　　　</w:t>
      </w:r>
    </w:p>
    <w:p w14:paraId="0AABC203" w14:textId="76E1549D" w:rsidR="00E4568E" w:rsidRDefault="00E4568E" w:rsidP="00E4568E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氏名　　　　　　　　　　　　　　　　　　　</w:t>
      </w:r>
    </w:p>
    <w:p w14:paraId="3909DA4D" w14:textId="7653B121" w:rsidR="00E4568E" w:rsidRPr="00325EC0" w:rsidRDefault="00E4568E" w:rsidP="00E4568E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 xml:space="preserve">　　電話番号　　　　　　　　　　　　　　　　　</w:t>
      </w:r>
    </w:p>
    <w:p w14:paraId="0CB18455" w14:textId="79B9009C" w:rsidR="004535DF" w:rsidRPr="00325EC0" w:rsidRDefault="004535DF" w:rsidP="004535DF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12E6089" w14:textId="5B493CC2" w:rsidR="004535DF" w:rsidRPr="00325EC0" w:rsidRDefault="004535DF" w:rsidP="004535DF">
      <w:pPr>
        <w:autoSpaceDE w:val="0"/>
        <w:autoSpaceDN w:val="0"/>
        <w:ind w:firstLineChars="100" w:firstLine="275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次の災害時協力井戸について登録内容を変更したいので、</w:t>
      </w:r>
      <w:r w:rsidR="00E4568E">
        <w:rPr>
          <w:rFonts w:ascii="ＭＳ 明朝" w:eastAsia="ＭＳ 明朝" w:hAnsi="ＭＳ 明朝" w:hint="eastAsia"/>
          <w:color w:val="000000" w:themeColor="text1"/>
          <w:szCs w:val="24"/>
        </w:rPr>
        <w:t>羽咋</w:t>
      </w: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市災害時協力井戸登録事業実施要綱第</w:t>
      </w:r>
      <w:r w:rsidR="00E4568E">
        <w:rPr>
          <w:rFonts w:ascii="ＭＳ 明朝" w:eastAsia="ＭＳ 明朝" w:hAnsi="ＭＳ 明朝" w:hint="eastAsia"/>
          <w:color w:val="000000" w:themeColor="text1"/>
          <w:szCs w:val="24"/>
        </w:rPr>
        <w:t>９</w:t>
      </w:r>
      <w:r w:rsidR="009768E4">
        <w:rPr>
          <w:rFonts w:ascii="ＭＳ 明朝" w:eastAsia="ＭＳ 明朝" w:hAnsi="ＭＳ 明朝"/>
          <w:color w:val="000000" w:themeColor="text1"/>
          <w:szCs w:val="24"/>
        </w:rPr>
        <w:t>条の規定により</w:t>
      </w:r>
      <w:r w:rsidR="009E714F">
        <w:rPr>
          <w:rFonts w:ascii="ＭＳ 明朝" w:eastAsia="ＭＳ 明朝" w:hAnsi="ＭＳ 明朝" w:hint="eastAsia"/>
          <w:color w:val="000000" w:themeColor="text1"/>
          <w:szCs w:val="24"/>
        </w:rPr>
        <w:t>届け出</w:t>
      </w:r>
      <w:r w:rsidRPr="00325EC0">
        <w:rPr>
          <w:rFonts w:ascii="ＭＳ 明朝" w:eastAsia="ＭＳ 明朝" w:hAnsi="ＭＳ 明朝" w:hint="eastAsia"/>
          <w:color w:val="000000" w:themeColor="text1"/>
          <w:szCs w:val="24"/>
        </w:rPr>
        <w:t>ます</w:t>
      </w:r>
      <w:r w:rsidRPr="00325EC0">
        <w:rPr>
          <w:rFonts w:ascii="ＭＳ 明朝" w:eastAsia="ＭＳ 明朝" w:hAnsi="ＭＳ 明朝"/>
          <w:color w:val="000000" w:themeColor="text1"/>
          <w:szCs w:val="24"/>
        </w:rPr>
        <w:t>。</w:t>
      </w:r>
    </w:p>
    <w:p w14:paraId="3B3A2F54" w14:textId="77777777" w:rsidR="004535DF" w:rsidRPr="00325EC0" w:rsidRDefault="004535DF" w:rsidP="004535DF">
      <w:pPr>
        <w:autoSpaceDE w:val="0"/>
        <w:autoSpaceDN w:val="0"/>
        <w:ind w:firstLineChars="100" w:firstLine="275"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263"/>
        <w:gridCol w:w="1134"/>
        <w:gridCol w:w="6231"/>
      </w:tblGrid>
      <w:tr w:rsidR="004535DF" w:rsidRPr="00325EC0" w14:paraId="4069F22C" w14:textId="77777777" w:rsidTr="009C1278">
        <w:trPr>
          <w:trHeight w:val="590"/>
        </w:trPr>
        <w:tc>
          <w:tcPr>
            <w:tcW w:w="1175" w:type="pct"/>
            <w:vAlign w:val="center"/>
          </w:tcPr>
          <w:p w14:paraId="42366EE6" w14:textId="77777777" w:rsidR="004535DF" w:rsidRPr="00325EC0" w:rsidRDefault="004535DF" w:rsidP="00832B1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Cs w:val="24"/>
              </w:rPr>
            </w:pPr>
            <w:r w:rsidRPr="00325EC0">
              <w:rPr>
                <w:rFonts w:ascii="ＭＳ 明朝" w:eastAsia="ＭＳ 明朝" w:hAnsi="ＭＳ 明朝" w:hint="eastAsia"/>
                <w:color w:val="000000" w:themeColor="text1"/>
                <w:kern w:val="0"/>
                <w:szCs w:val="24"/>
              </w:rPr>
              <w:t>登録番号</w:t>
            </w:r>
          </w:p>
        </w:tc>
        <w:tc>
          <w:tcPr>
            <w:tcW w:w="3825" w:type="pct"/>
            <w:gridSpan w:val="2"/>
            <w:vAlign w:val="center"/>
          </w:tcPr>
          <w:p w14:paraId="3D494F09" w14:textId="4C9790D0" w:rsidR="004535DF" w:rsidRPr="00325EC0" w:rsidRDefault="004535DF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4535DF" w:rsidRPr="00325EC0" w14:paraId="2F833ACC" w14:textId="77777777" w:rsidTr="009C1278">
        <w:trPr>
          <w:trHeight w:val="816"/>
        </w:trPr>
        <w:tc>
          <w:tcPr>
            <w:tcW w:w="1175" w:type="pct"/>
            <w:vMerge w:val="restart"/>
            <w:vAlign w:val="center"/>
          </w:tcPr>
          <w:p w14:paraId="171C9B92" w14:textId="11C4E323" w:rsidR="004535DF" w:rsidRPr="00325EC0" w:rsidRDefault="00754F9A" w:rsidP="00832B1B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井戸</w:t>
            </w:r>
            <w:r w:rsidR="009C1278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等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</w:t>
            </w:r>
            <w:r w:rsidR="004535DF"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3825" w:type="pct"/>
            <w:gridSpan w:val="2"/>
            <w:vAlign w:val="center"/>
          </w:tcPr>
          <w:p w14:paraId="3F88E144" w14:textId="3DD489A3" w:rsidR="004535DF" w:rsidRPr="00325EC0" w:rsidRDefault="004535DF" w:rsidP="00576BC3">
            <w:pPr>
              <w:autoSpaceDE w:val="0"/>
              <w:autoSpaceDN w:val="0"/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</w:pP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□</w:t>
            </w:r>
            <w:r w:rsidRPr="00325EC0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="00E4568E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届出者</w:t>
            </w: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住所と同じ</w:t>
            </w:r>
          </w:p>
          <w:p w14:paraId="0136D482" w14:textId="038553E4" w:rsidR="004535DF" w:rsidRPr="00325EC0" w:rsidRDefault="004535DF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□</w:t>
            </w:r>
            <w:r w:rsidRPr="00325EC0">
              <w:rPr>
                <w:rFonts w:ascii="ＭＳ 明朝" w:eastAsia="ＭＳ 明朝" w:hAnsi="ＭＳ 明朝" w:cs="Generic0-Regular"/>
                <w:color w:val="000000" w:themeColor="text1"/>
                <w:kern w:val="0"/>
                <w:szCs w:val="21"/>
              </w:rPr>
              <w:t xml:space="preserve"> </w:t>
            </w:r>
            <w:r w:rsidR="00E4568E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届出者</w:t>
            </w:r>
            <w:r w:rsidRPr="00325EC0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Cs w:val="21"/>
              </w:rPr>
              <w:t>住所とは別の場所（下欄に記入してください。）</w:t>
            </w:r>
          </w:p>
        </w:tc>
      </w:tr>
      <w:tr w:rsidR="004535DF" w:rsidRPr="00325EC0" w14:paraId="63A0EB33" w14:textId="77777777" w:rsidTr="009C1278">
        <w:trPr>
          <w:trHeight w:val="816"/>
        </w:trPr>
        <w:tc>
          <w:tcPr>
            <w:tcW w:w="1175" w:type="pct"/>
            <w:vMerge/>
            <w:vAlign w:val="center"/>
          </w:tcPr>
          <w:p w14:paraId="58736718" w14:textId="77777777" w:rsidR="004535DF" w:rsidRPr="00325EC0" w:rsidRDefault="004535DF" w:rsidP="00832B1B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825" w:type="pct"/>
            <w:gridSpan w:val="2"/>
            <w:vAlign w:val="center"/>
          </w:tcPr>
          <w:p w14:paraId="5E46F7E5" w14:textId="536B0A8F" w:rsidR="004535DF" w:rsidRPr="00325EC0" w:rsidRDefault="00E4568E" w:rsidP="00576BC3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羽咋</w:t>
            </w:r>
            <w:r w:rsidR="004535DF" w:rsidRPr="00325EC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市</w:t>
            </w:r>
          </w:p>
        </w:tc>
      </w:tr>
      <w:tr w:rsidR="00A849E8" w:rsidRPr="00325EC0" w14:paraId="7C683315" w14:textId="5301F430" w:rsidTr="009C1278">
        <w:trPr>
          <w:trHeight w:val="621"/>
        </w:trPr>
        <w:tc>
          <w:tcPr>
            <w:tcW w:w="1175" w:type="pct"/>
            <w:vMerge w:val="restart"/>
            <w:vAlign w:val="center"/>
          </w:tcPr>
          <w:p w14:paraId="030DD1CF" w14:textId="76D6E56B" w:rsidR="00A849E8" w:rsidRPr="00325EC0" w:rsidRDefault="00A849E8" w:rsidP="00832B1B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井戸</w:t>
            </w:r>
            <w:r w:rsidR="009C1278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等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所有者</w:t>
            </w:r>
          </w:p>
        </w:tc>
        <w:tc>
          <w:tcPr>
            <w:tcW w:w="589" w:type="pct"/>
            <w:vAlign w:val="center"/>
          </w:tcPr>
          <w:p w14:paraId="44369112" w14:textId="7ED5605B" w:rsidR="00A849E8" w:rsidRPr="00A849E8" w:rsidRDefault="00A849E8" w:rsidP="00A849E8">
            <w:pPr>
              <w:autoSpaceDE w:val="0"/>
              <w:autoSpaceDN w:val="0"/>
              <w:jc w:val="distribute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 w:rsidRPr="00A849E8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住所</w:t>
            </w:r>
          </w:p>
        </w:tc>
        <w:tc>
          <w:tcPr>
            <w:tcW w:w="3236" w:type="pct"/>
            <w:vAlign w:val="center"/>
          </w:tcPr>
          <w:p w14:paraId="0D01AF94" w14:textId="77777777" w:rsidR="00A849E8" w:rsidRPr="00325EC0" w:rsidRDefault="00A849E8" w:rsidP="00A849E8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A849E8" w:rsidRPr="00325EC0" w14:paraId="43A793CE" w14:textId="6F7E695C" w:rsidTr="009C1278">
        <w:trPr>
          <w:trHeight w:val="621"/>
        </w:trPr>
        <w:tc>
          <w:tcPr>
            <w:tcW w:w="1175" w:type="pct"/>
            <w:vMerge/>
            <w:vAlign w:val="center"/>
          </w:tcPr>
          <w:p w14:paraId="5A949983" w14:textId="77777777" w:rsidR="00A849E8" w:rsidRDefault="00A849E8" w:rsidP="00832B1B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89" w:type="pct"/>
            <w:vAlign w:val="center"/>
          </w:tcPr>
          <w:p w14:paraId="11D21620" w14:textId="429CB66E" w:rsidR="00A849E8" w:rsidRPr="00A849E8" w:rsidRDefault="00A849E8" w:rsidP="00A849E8">
            <w:pPr>
              <w:autoSpaceDE w:val="0"/>
              <w:autoSpaceDN w:val="0"/>
              <w:jc w:val="distribute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 w:rsidRPr="00A849E8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氏名</w:t>
            </w:r>
          </w:p>
        </w:tc>
        <w:tc>
          <w:tcPr>
            <w:tcW w:w="3236" w:type="pct"/>
            <w:vAlign w:val="center"/>
          </w:tcPr>
          <w:p w14:paraId="5F9CD6CC" w14:textId="77777777" w:rsidR="00A849E8" w:rsidRPr="00325EC0" w:rsidRDefault="00A849E8" w:rsidP="00A849E8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A849E8" w:rsidRPr="00325EC0" w14:paraId="1C67810F" w14:textId="093EFA20" w:rsidTr="009C1278">
        <w:trPr>
          <w:trHeight w:val="621"/>
        </w:trPr>
        <w:tc>
          <w:tcPr>
            <w:tcW w:w="1175" w:type="pct"/>
            <w:vMerge/>
            <w:vAlign w:val="center"/>
          </w:tcPr>
          <w:p w14:paraId="6DF43A52" w14:textId="77777777" w:rsidR="00A849E8" w:rsidRDefault="00A849E8" w:rsidP="00832B1B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89" w:type="pct"/>
            <w:vAlign w:val="center"/>
          </w:tcPr>
          <w:p w14:paraId="4D6E52B3" w14:textId="1F623160" w:rsidR="00A849E8" w:rsidRPr="00A849E8" w:rsidRDefault="00A849E8" w:rsidP="00A849E8">
            <w:pPr>
              <w:autoSpaceDE w:val="0"/>
              <w:autoSpaceDN w:val="0"/>
              <w:jc w:val="distribute"/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</w:pPr>
            <w:r w:rsidRPr="00A849E8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連絡先</w:t>
            </w:r>
          </w:p>
        </w:tc>
        <w:tc>
          <w:tcPr>
            <w:tcW w:w="3236" w:type="pct"/>
            <w:vAlign w:val="center"/>
          </w:tcPr>
          <w:p w14:paraId="500E518D" w14:textId="77777777" w:rsidR="00A849E8" w:rsidRPr="00325EC0" w:rsidRDefault="00A849E8" w:rsidP="00A849E8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535DF" w:rsidRPr="00325EC0" w14:paraId="01975FB2" w14:textId="77777777" w:rsidTr="009C1278">
        <w:trPr>
          <w:trHeight w:val="621"/>
        </w:trPr>
        <w:tc>
          <w:tcPr>
            <w:tcW w:w="1175" w:type="pct"/>
            <w:vAlign w:val="center"/>
          </w:tcPr>
          <w:p w14:paraId="2F6BE9A8" w14:textId="3345C181" w:rsidR="004535DF" w:rsidRPr="00325EC0" w:rsidRDefault="004535DF" w:rsidP="00832B1B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井戸</w:t>
            </w:r>
            <w:r w:rsidR="009C1278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等</w:t>
            </w:r>
            <w:r w:rsidRPr="00325EC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管理者</w:t>
            </w:r>
          </w:p>
        </w:tc>
        <w:tc>
          <w:tcPr>
            <w:tcW w:w="3825" w:type="pct"/>
            <w:gridSpan w:val="2"/>
            <w:vAlign w:val="bottom"/>
          </w:tcPr>
          <w:p w14:paraId="59EF9B9C" w14:textId="17CB65DD" w:rsidR="004535DF" w:rsidRPr="00325EC0" w:rsidRDefault="004535DF" w:rsidP="00576BC3">
            <w:pPr>
              <w:autoSpaceDE w:val="0"/>
              <w:autoSpaceDN w:val="0"/>
              <w:jc w:val="right"/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2"/>
                <w:szCs w:val="20"/>
              </w:rPr>
            </w:pPr>
          </w:p>
          <w:p w14:paraId="583197BF" w14:textId="46BC7264" w:rsidR="004535DF" w:rsidRPr="00325EC0" w:rsidRDefault="004535DF" w:rsidP="00576BC3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井戸</w:t>
            </w:r>
            <w:r w:rsidR="006B3EE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等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 w:val="20"/>
                <w:szCs w:val="20"/>
              </w:rPr>
              <w:t>の所有者と管理者が異なる場合にご記入ください</w:t>
            </w:r>
          </w:p>
        </w:tc>
      </w:tr>
      <w:tr w:rsidR="004535DF" w:rsidRPr="00325EC0" w14:paraId="34592B42" w14:textId="77777777" w:rsidTr="009C1278">
        <w:trPr>
          <w:trHeight w:val="431"/>
        </w:trPr>
        <w:tc>
          <w:tcPr>
            <w:tcW w:w="1175" w:type="pct"/>
            <w:vAlign w:val="center"/>
          </w:tcPr>
          <w:p w14:paraId="273ED2F5" w14:textId="49B2CDD1" w:rsidR="004535DF" w:rsidRPr="00325EC0" w:rsidRDefault="00754F9A" w:rsidP="00832B1B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汲み上げ方式</w:t>
            </w:r>
          </w:p>
        </w:tc>
        <w:tc>
          <w:tcPr>
            <w:tcW w:w="3825" w:type="pct"/>
            <w:gridSpan w:val="2"/>
            <w:vAlign w:val="center"/>
          </w:tcPr>
          <w:p w14:paraId="302FC9B0" w14:textId="77777777" w:rsidR="004535DF" w:rsidRPr="00325EC0" w:rsidRDefault="004535DF" w:rsidP="00576BC3">
            <w:pPr>
              <w:autoSpaceDE w:val="0"/>
              <w:autoSpaceDN w:val="0"/>
              <w:rPr>
                <w:rFonts w:ascii="ＭＳ 明朝" w:eastAsia="ＭＳ 明朝" w:hAnsi="ＭＳ 明朝" w:cs="Generic2-Regular"/>
                <w:color w:val="000000" w:themeColor="text1"/>
                <w:kern w:val="0"/>
                <w:sz w:val="22"/>
                <w:szCs w:val="20"/>
              </w:rPr>
            </w:pP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電動ポンプ　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手動ポンプ　□</w:t>
            </w:r>
            <w:r w:rsidRPr="00325EC0">
              <w:rPr>
                <w:rFonts w:ascii="ＭＳ 明朝" w:eastAsia="ＭＳ 明朝" w:hAnsi="ＭＳ 明朝" w:cs="Generic2-Regular"/>
                <w:color w:val="000000" w:themeColor="text1"/>
                <w:kern w:val="0"/>
                <w:szCs w:val="24"/>
              </w:rPr>
              <w:t xml:space="preserve"> </w:t>
            </w:r>
            <w:r w:rsidRPr="00325EC0">
              <w:rPr>
                <w:rFonts w:ascii="ＭＳ 明朝" w:eastAsia="ＭＳ 明朝" w:hAnsi="ＭＳ 明朝" w:cs="Generic2-Regular" w:hint="eastAsia"/>
                <w:color w:val="000000" w:themeColor="text1"/>
                <w:kern w:val="0"/>
                <w:szCs w:val="24"/>
              </w:rPr>
              <w:t>つるべ式</w:t>
            </w:r>
          </w:p>
        </w:tc>
      </w:tr>
    </w:tbl>
    <w:p w14:paraId="5BDD5BA7" w14:textId="77777777" w:rsidR="004535DF" w:rsidRPr="00325EC0" w:rsidRDefault="004535DF" w:rsidP="004535DF">
      <w:pPr>
        <w:autoSpaceDE w:val="0"/>
        <w:autoSpaceDN w:val="0"/>
        <w:jc w:val="left"/>
        <w:rPr>
          <w:rFonts w:ascii="ＭＳ 明朝" w:eastAsia="DengXian" w:hAnsi="ＭＳ 明朝"/>
          <w:color w:val="000000" w:themeColor="text1"/>
          <w:szCs w:val="24"/>
          <w:lang w:eastAsia="zh-CN"/>
        </w:rPr>
      </w:pPr>
    </w:p>
    <w:p w14:paraId="5612019A" w14:textId="7C3ADF61" w:rsidR="004535DF" w:rsidRPr="00325EC0" w:rsidRDefault="004535DF" w:rsidP="004535DF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Cs w:val="24"/>
          <w:lang w:eastAsia="zh-CN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  <w:lang w:eastAsia="zh-CN"/>
        </w:rPr>
        <w:t>【記入上の留意事項等】</w:t>
      </w:r>
    </w:p>
    <w:p w14:paraId="0BD450B5" w14:textId="45DB2B95" w:rsidR="004535DF" w:rsidRPr="00325EC0" w:rsidRDefault="004535DF" w:rsidP="004535DF">
      <w:pPr>
        <w:autoSpaceDE w:val="0"/>
        <w:autoSpaceDN w:val="0"/>
        <w:jc w:val="left"/>
        <w:rPr>
          <w:rFonts w:ascii="ＭＳ 明朝" w:eastAsia="DengXian" w:hAnsi="ＭＳ 明朝"/>
          <w:color w:val="000000" w:themeColor="text1"/>
          <w:szCs w:val="24"/>
          <w:lang w:eastAsia="zh-CN"/>
        </w:rPr>
      </w:pPr>
      <w:r w:rsidRPr="00325EC0">
        <w:rPr>
          <w:rFonts w:ascii="ＭＳ 明朝" w:eastAsia="ＭＳ 明朝" w:hAnsi="ＭＳ 明朝" w:hint="eastAsia"/>
          <w:color w:val="000000" w:themeColor="text1"/>
          <w:szCs w:val="24"/>
          <w:lang w:eastAsia="zh-CN"/>
        </w:rPr>
        <w:t>・</w:t>
      </w:r>
      <w:r w:rsidRPr="00754F9A">
        <w:rPr>
          <w:rFonts w:ascii="ＭＳ 明朝" w:eastAsia="ＭＳ 明朝" w:hAnsi="ＭＳ 明朝" w:hint="eastAsia"/>
          <w:color w:val="000000" w:themeColor="text1"/>
          <w:szCs w:val="24"/>
          <w:lang w:eastAsia="zh-CN"/>
        </w:rPr>
        <w:t>変更内容については</w:t>
      </w:r>
      <w:r w:rsidRPr="00754F9A">
        <w:rPr>
          <w:rFonts w:ascii="ＭＳ 明朝" w:eastAsia="ＭＳ 明朝" w:hAnsi="ＭＳ 明朝" w:hint="eastAsia"/>
          <w:color w:val="000000" w:themeColor="text1"/>
          <w:szCs w:val="24"/>
          <w:u w:val="wave"/>
          <w:lang w:eastAsia="zh-CN"/>
        </w:rPr>
        <w:t>変更された</w:t>
      </w:r>
      <w:r w:rsidR="00754F9A">
        <w:rPr>
          <w:rFonts w:ascii="ＭＳ 明朝" w:eastAsia="ＭＳ 明朝" w:hAnsi="ＭＳ 明朝" w:hint="eastAsia"/>
          <w:color w:val="000000" w:themeColor="text1"/>
          <w:szCs w:val="24"/>
          <w:u w:val="wave"/>
        </w:rPr>
        <w:t>項目</w:t>
      </w:r>
      <w:r w:rsidRPr="00754F9A">
        <w:rPr>
          <w:rFonts w:ascii="ＭＳ 明朝" w:eastAsia="ＭＳ 明朝" w:hAnsi="ＭＳ 明朝" w:hint="eastAsia"/>
          <w:color w:val="000000" w:themeColor="text1"/>
          <w:szCs w:val="24"/>
          <w:u w:val="wave"/>
          <w:lang w:eastAsia="zh-CN"/>
        </w:rPr>
        <w:t>のみ</w:t>
      </w:r>
      <w:r w:rsidRPr="00754F9A">
        <w:rPr>
          <w:rFonts w:ascii="ＭＳ 明朝" w:eastAsia="ＭＳ 明朝" w:hAnsi="ＭＳ 明朝" w:hint="eastAsia"/>
          <w:color w:val="000000" w:themeColor="text1"/>
          <w:szCs w:val="24"/>
          <w:lang w:eastAsia="zh-CN"/>
        </w:rPr>
        <w:t>ご記入ください。</w:t>
      </w:r>
      <w:bookmarkEnd w:id="0"/>
      <w:bookmarkEnd w:id="1"/>
    </w:p>
    <w:bookmarkEnd w:id="2"/>
    <w:sectPr w:rsidR="004535DF" w:rsidRPr="00325EC0" w:rsidSect="007A281E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992" w:gutter="0"/>
      <w:cols w:space="425"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87BF" w14:textId="77777777" w:rsidR="00B2768B" w:rsidRDefault="00B2768B">
      <w:r>
        <w:separator/>
      </w:r>
    </w:p>
  </w:endnote>
  <w:endnote w:type="continuationSeparator" w:id="0">
    <w:p w14:paraId="0A33CD0D" w14:textId="77777777" w:rsidR="00B2768B" w:rsidRDefault="00B2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BAE6" w14:textId="77777777" w:rsidR="005462BB" w:rsidRDefault="004577AA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</w:t>
    </w:r>
    <w:r>
      <w:rPr>
        <w:rFonts w:hint="eastAsia"/>
      </w:rPr>
      <w:t>①〕</w:t>
    </w:r>
  </w:p>
  <w:p w14:paraId="0676E220" w14:textId="77777777" w:rsidR="005462BB" w:rsidRDefault="00832B1B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F460" w14:textId="77777777" w:rsidR="005462BB" w:rsidRDefault="004577AA">
    <w:pPr>
      <w:tabs>
        <w:tab w:val="right" w:pos="8165"/>
      </w:tabs>
      <w:ind w:left="130" w:right="510"/>
    </w:pPr>
    <w:r>
      <w:rPr>
        <w:rFonts w:hint="eastAsia"/>
      </w:rPr>
      <w:t>〔J-Sapa</w:t>
    </w:r>
    <w:r>
      <w:rPr>
        <w:rFonts w:hint="eastAsia"/>
      </w:rPr>
      <w:t>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789ED433" w14:textId="77777777" w:rsidR="005462BB" w:rsidRDefault="00832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798A" w14:textId="77777777" w:rsidR="00B2768B" w:rsidRDefault="00B2768B">
      <w:r>
        <w:separator/>
      </w:r>
    </w:p>
  </w:footnote>
  <w:footnote w:type="continuationSeparator" w:id="0">
    <w:p w14:paraId="6CFD72D8" w14:textId="77777777" w:rsidR="00B2768B" w:rsidRDefault="00B2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D84B" w14:textId="77777777" w:rsidR="005462BB" w:rsidRDefault="00832B1B"/>
  <w:p w14:paraId="0A2D9828" w14:textId="77777777" w:rsidR="005462BB" w:rsidRDefault="004577AA">
    <w:r>
      <w:rPr>
        <w:rFonts w:hint="eastAsia"/>
      </w:rPr>
      <w:t>総務編（財団法人ハイウェイ交流センター組織規程）</w:t>
    </w:r>
  </w:p>
  <w:p w14:paraId="1232EF68" w14:textId="77777777" w:rsidR="005462BB" w:rsidRDefault="004577A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8A92" w14:textId="77777777" w:rsidR="005462BB" w:rsidRPr="004A52B2" w:rsidRDefault="00832B1B" w:rsidP="001941B8">
    <w:pPr>
      <w:pStyle w:val="a3"/>
      <w:ind w:right="960"/>
      <w:rPr>
        <w:rFonts w:ascii="ＭＳ ゴシック" w:eastAsia="ＭＳ ゴシック" w:hAnsi="ＭＳ ゴシック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A008" w14:textId="77777777" w:rsidR="005462BB" w:rsidRDefault="00832B1B"/>
  <w:p w14:paraId="48544120" w14:textId="77777777" w:rsidR="005462BB" w:rsidRDefault="004577AA">
    <w:r>
      <w:rPr>
        <w:rFonts w:hint="eastAsia"/>
      </w:rPr>
      <w:t>総務編（</w:t>
    </w:r>
    <w:r>
      <w:rPr>
        <w:rFonts w:hint="eastAsia"/>
      </w:rPr>
      <w:t>財団法人ハイウェイ交流センター組織規程）</w:t>
    </w:r>
  </w:p>
  <w:p w14:paraId="635349F4" w14:textId="77777777" w:rsidR="005462BB" w:rsidRDefault="004577A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D9"/>
    <w:rsid w:val="000605DE"/>
    <w:rsid w:val="000637F3"/>
    <w:rsid w:val="00183CB0"/>
    <w:rsid w:val="001A6D56"/>
    <w:rsid w:val="00202272"/>
    <w:rsid w:val="00225B75"/>
    <w:rsid w:val="00241A0C"/>
    <w:rsid w:val="0024312D"/>
    <w:rsid w:val="002472CF"/>
    <w:rsid w:val="002D0AEA"/>
    <w:rsid w:val="002E6A48"/>
    <w:rsid w:val="00372890"/>
    <w:rsid w:val="003B19DE"/>
    <w:rsid w:val="003C2EAA"/>
    <w:rsid w:val="003D4DC0"/>
    <w:rsid w:val="0042029C"/>
    <w:rsid w:val="004535DF"/>
    <w:rsid w:val="004577AA"/>
    <w:rsid w:val="00577C24"/>
    <w:rsid w:val="00680D17"/>
    <w:rsid w:val="006B3EE0"/>
    <w:rsid w:val="00754F9A"/>
    <w:rsid w:val="00764B3B"/>
    <w:rsid w:val="007B5A3A"/>
    <w:rsid w:val="007E2DE7"/>
    <w:rsid w:val="00832B1B"/>
    <w:rsid w:val="00871AB2"/>
    <w:rsid w:val="008A7931"/>
    <w:rsid w:val="009768E4"/>
    <w:rsid w:val="009C1278"/>
    <w:rsid w:val="009E714F"/>
    <w:rsid w:val="009F64B3"/>
    <w:rsid w:val="00A016F0"/>
    <w:rsid w:val="00A849E8"/>
    <w:rsid w:val="00B2768B"/>
    <w:rsid w:val="00B66FB1"/>
    <w:rsid w:val="00C01FA4"/>
    <w:rsid w:val="00C77E6B"/>
    <w:rsid w:val="00CA536B"/>
    <w:rsid w:val="00CB38B1"/>
    <w:rsid w:val="00DF09D9"/>
    <w:rsid w:val="00DF7020"/>
    <w:rsid w:val="00E37BAA"/>
    <w:rsid w:val="00E4568E"/>
    <w:rsid w:val="00EF6393"/>
    <w:rsid w:val="00F1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2D5EC1"/>
  <w15:chartTrackingRefBased/>
  <w15:docId w15:val="{10C687C0-FA50-4DC1-8DDE-1845583F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FB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9D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  <w:lang w:bidi="he-IL"/>
    </w:rPr>
  </w:style>
  <w:style w:type="character" w:customStyle="1" w:styleId="a4">
    <w:name w:val="ヘッダー (文字)"/>
    <w:basedOn w:val="a0"/>
    <w:link w:val="a3"/>
    <w:uiPriority w:val="99"/>
    <w:rsid w:val="00DF09D9"/>
    <w:rPr>
      <w:rFonts w:ascii="Century" w:eastAsia="ＭＳ 明朝" w:hAnsi="Century" w:cs="Times New Roman"/>
      <w:szCs w:val="20"/>
      <w:lang w:bidi="he-IL"/>
    </w:rPr>
  </w:style>
  <w:style w:type="paragraph" w:styleId="a5">
    <w:name w:val="footer"/>
    <w:basedOn w:val="a"/>
    <w:link w:val="a6"/>
    <w:uiPriority w:val="99"/>
    <w:unhideWhenUsed/>
    <w:rsid w:val="002D0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AEA"/>
    <w:rPr>
      <w:sz w:val="24"/>
    </w:rPr>
  </w:style>
  <w:style w:type="table" w:customStyle="1" w:styleId="1">
    <w:name w:val="表 (格子)1"/>
    <w:basedOn w:val="a1"/>
    <w:next w:val="a7"/>
    <w:uiPriority w:val="59"/>
    <w:rsid w:val="002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7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EC45-0EBE-4D46-B1AD-815B005A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坂庄　啓</cp:lastModifiedBy>
  <cp:revision>17</cp:revision>
  <cp:lastPrinted>2023-09-27T02:40:00Z</cp:lastPrinted>
  <dcterms:created xsi:type="dcterms:W3CDTF">2022-12-20T07:23:00Z</dcterms:created>
  <dcterms:modified xsi:type="dcterms:W3CDTF">2025-09-12T01:59:00Z</dcterms:modified>
</cp:coreProperties>
</file>